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77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028A3" w:rsidRPr="0034740F" w:rsidRDefault="00C028A3" w:rsidP="00C028A3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MUARA UYA</w:t>
            </w:r>
          </w:p>
          <w:p w:rsidR="005B3810" w:rsidRPr="006E7CEC" w:rsidRDefault="00C028A3" w:rsidP="00C028A3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Kec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.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Muar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Uya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1006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71006">
              <w:rPr>
                <w:rFonts w:ascii="Arial" w:hAnsi="Arial" w:cs="Arial"/>
                <w:sz w:val="26"/>
                <w:szCs w:val="26"/>
              </w:rPr>
              <w:t>, Kalimantan Selatan 71573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7509B-82E7-4597-A5A3-8C0888A2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39:00Z</dcterms:created>
  <dcterms:modified xsi:type="dcterms:W3CDTF">2021-06-11T02:39:00Z</dcterms:modified>
</cp:coreProperties>
</file>